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>NE ALL’I.P.S.S.E.O.A. “ R.</w:t>
      </w:r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9258B0">
        <w:rPr>
          <w:rFonts w:ascii="Times New Roman" w:eastAsia="Times New Roman" w:hAnsi="Times New Roman" w:cs="Times New Roman"/>
          <w:b/>
        </w:rPr>
        <w:t>A.S. 2022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9258B0">
        <w:rPr>
          <w:rFonts w:ascii="Times New Roman" w:eastAsia="Times New Roman" w:hAnsi="Times New Roman" w:cs="Times New Roman"/>
          <w:b/>
        </w:rPr>
        <w:t>23</w:t>
      </w:r>
    </w:p>
    <w:p w:rsidR="00A4289E" w:rsidRDefault="00A4289E" w:rsidP="00A4289E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4289E" w:rsidRPr="00975EC5" w:rsidRDefault="00A4289E" w:rsidP="00A4289E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ALLE CLASSI </w:t>
      </w:r>
      <w:r w:rsidR="00624E7D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TERZE SETTORE CUCINA</w:t>
      </w:r>
    </w:p>
    <w:p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:rsidR="00B86C75" w:rsidRPr="00975EC5" w:rsidRDefault="00975EC5" w:rsidP="00427DE0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Alunn__/  COGNOME___________________________________________ NOME____________________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C.F.: ___________________________________________ - E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Nat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Madre:_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F513FB" w:rsidRPr="00F513FB" w:rsidRDefault="00F513FB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si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- Nulla osta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:rsidR="00E7179E" w:rsidRDefault="00AC6C6C" w:rsidP="00AC6C6C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right="424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A4289E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</w:t>
      </w:r>
      <w:r w:rsidR="00624E7D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TERZA SETTORE CUCINA</w:t>
      </w:r>
      <w:bookmarkStart w:id="0" w:name="_GoBack"/>
      <w:bookmarkEnd w:id="0"/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2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3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:rsidR="000A2BD3" w:rsidRDefault="000A2BD3" w:rsidP="00AC6C6C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jc w:val="center"/>
        <w:rPr>
          <w:rFonts w:ascii="Times New Roman" w:hAnsi="Times New Roman"/>
          <w:color w:val="000000"/>
          <w:spacing w:val="22"/>
          <w:sz w:val="16"/>
          <w:szCs w:val="16"/>
        </w:rPr>
      </w:pPr>
    </w:p>
    <w:p w:rsidR="00AC6C6C" w:rsidRDefault="009258B0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>
        <w:rPr>
          <w:rFonts w:ascii="Times New Roman" w:hAnsi="Times New Roman"/>
          <w:spacing w:val="15"/>
          <w:sz w:val="16"/>
          <w:szCs w:val="16"/>
        </w:rPr>
        <w:t>Se ripetente, dichiara di essere</w:t>
      </w:r>
      <w:r w:rsidR="00F91DB2">
        <w:rPr>
          <w:rFonts w:ascii="Times New Roman" w:hAnsi="Times New Roman"/>
          <w:spacing w:val="15"/>
          <w:sz w:val="16"/>
          <w:szCs w:val="16"/>
        </w:rPr>
        <w:t xml:space="preserve"> stato</w:t>
      </w:r>
      <w:r>
        <w:rPr>
          <w:rFonts w:ascii="Times New Roman" w:hAnsi="Times New Roman"/>
          <w:spacing w:val="15"/>
          <w:sz w:val="16"/>
          <w:szCs w:val="16"/>
        </w:rPr>
        <w:t xml:space="preserve"> iscritto per l’a.s. 2021/2022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 w:rsidR="00AC6C6C">
        <w:rPr>
          <w:rFonts w:ascii="Times New Roman" w:hAnsi="Times New Roman"/>
          <w:spacing w:val="15"/>
          <w:sz w:val="16"/>
          <w:szCs w:val="16"/>
        </w:rPr>
        <w:t>__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>_ s</w:t>
      </w:r>
      <w:r w:rsidR="00AC6C6C"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:rsidR="0005687E" w:rsidRDefault="0005687E" w:rsidP="00E7179E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:rsidR="00D265F1" w:rsidRDefault="00D265F1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31/01/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</w:rPr>
        <w:t>2022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:rsidR="00B86C75" w:rsidRPr="00E72783" w:rsidRDefault="00B86C75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tutti gli alunni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6A036A">
        <w:rPr>
          <w:rFonts w:ascii="Times New Roman" w:hAnsi="Times New Roman"/>
          <w:color w:val="000000"/>
          <w:sz w:val="16"/>
          <w:szCs w:val="16"/>
        </w:rPr>
        <w:t>"</w:t>
      </w:r>
      <w:r w:rsidR="008170FA">
        <w:rPr>
          <w:rFonts w:ascii="Times New Roman" w:hAnsi="Times New Roman"/>
          <w:color w:val="000000"/>
          <w:sz w:val="16"/>
          <w:szCs w:val="16"/>
        </w:rPr>
        <w:t>.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I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nsigli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tit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h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F3746">
        <w:rPr>
          <w:rFonts w:ascii="Times New Roman" w:hAnsi="Times New Roman"/>
          <w:color w:val="000000"/>
          <w:sz w:val="16"/>
          <w:szCs w:val="16"/>
        </w:rPr>
        <w:t xml:space="preserve">confermato </w:t>
      </w:r>
      <w:r>
        <w:rPr>
          <w:rFonts w:ascii="Times New Roman" w:hAnsi="Times New Roman"/>
          <w:color w:val="000000"/>
          <w:sz w:val="16"/>
          <w:szCs w:val="16"/>
        </w:rPr>
        <w:t>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quot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"Contrib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ssicurativ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aboratorio"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6A036A">
        <w:rPr>
          <w:rFonts w:ascii="Times New Roman" w:hAnsi="Times New Roman"/>
          <w:color w:val="000000"/>
          <w:sz w:val="16"/>
          <w:szCs w:val="16"/>
        </w:rPr>
        <w:t>(deliber</w:t>
      </w:r>
      <w:r w:rsidR="00FC5BF8">
        <w:rPr>
          <w:rFonts w:ascii="Times New Roman" w:hAnsi="Times New Roman"/>
          <w:color w:val="000000"/>
          <w:sz w:val="16"/>
          <w:szCs w:val="16"/>
        </w:rPr>
        <w:t>e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n. 150 del 13/10/2017 e n. 258 del 20/09/2019</w:t>
      </w:r>
      <w:r w:rsidR="00FC5BF8">
        <w:rPr>
          <w:rFonts w:ascii="Times New Roman" w:hAnsi="Times New Roman"/>
          <w:color w:val="000000"/>
          <w:sz w:val="16"/>
          <w:szCs w:val="16"/>
        </w:rPr>
        <w:t>, n. 140</w:t>
      </w:r>
      <w:r w:rsidR="00F63FE3">
        <w:rPr>
          <w:rFonts w:ascii="Times New Roman" w:hAnsi="Times New Roman"/>
          <w:color w:val="000000"/>
          <w:sz w:val="16"/>
          <w:szCs w:val="16"/>
        </w:rPr>
        <w:t xml:space="preserve"> del 18.01.2021, n.264 del 14.02</w:t>
      </w:r>
      <w:r w:rsidR="00FC5BF8">
        <w:rPr>
          <w:rFonts w:ascii="Times New Roman" w:hAnsi="Times New Roman"/>
          <w:color w:val="000000"/>
          <w:sz w:val="16"/>
          <w:szCs w:val="16"/>
        </w:rPr>
        <w:t>.2022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), </w:t>
      </w:r>
      <w:r>
        <w:rPr>
          <w:rFonts w:ascii="Times New Roman" w:hAnsi="Times New Roman"/>
          <w:color w:val="000000"/>
          <w:sz w:val="16"/>
          <w:szCs w:val="16"/>
        </w:rPr>
        <w:t>uti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pes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i assicurazion</w:t>
      </w:r>
      <w:r w:rsidR="000B0B60"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person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ciasc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lunn</w:t>
      </w:r>
      <w:r w:rsidR="00FC5BF8">
        <w:rPr>
          <w:rFonts w:ascii="Times New Roman" w:hAnsi="Times New Roman"/>
          <w:color w:val="000000"/>
          <w:sz w:val="16"/>
          <w:szCs w:val="16"/>
        </w:rPr>
        <w:t>o/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materi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utilizza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0B0B60">
        <w:rPr>
          <w:rFonts w:ascii="Times New Roman" w:hAnsi="Times New Roman"/>
          <w:color w:val="000000"/>
          <w:sz w:val="16"/>
          <w:szCs w:val="16"/>
        </w:rPr>
        <w:t>llo stess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uran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sercitazion</w:t>
      </w:r>
      <w:r>
        <w:rPr>
          <w:rFonts w:ascii="Times New Roman" w:hAnsi="Times New Roman"/>
          <w:color w:val="000000"/>
          <w:sz w:val="16"/>
          <w:szCs w:val="16"/>
        </w:rPr>
        <w:t xml:space="preserve">i </w:t>
      </w:r>
      <w:r w:rsidRPr="00E72783"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aboratori</w:t>
      </w:r>
      <w:r w:rsidR="000B0B60"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72783"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ttuazion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el </w:t>
      </w:r>
      <w:r>
        <w:rPr>
          <w:rFonts w:ascii="Times New Roman" w:hAnsi="Times New Roman"/>
          <w:color w:val="000000"/>
          <w:sz w:val="16"/>
          <w:szCs w:val="16"/>
        </w:rPr>
        <w:t>P.</w:t>
      </w:r>
      <w:r w:rsidR="00EF3746">
        <w:rPr>
          <w:rFonts w:ascii="Times New Roman" w:hAnsi="Times New Roman"/>
          <w:color w:val="000000"/>
          <w:sz w:val="16"/>
          <w:szCs w:val="16"/>
        </w:rPr>
        <w:t>T.</w:t>
      </w:r>
      <w:r>
        <w:rPr>
          <w:rFonts w:ascii="Times New Roman" w:hAnsi="Times New Roman"/>
          <w:color w:val="000000"/>
          <w:sz w:val="16"/>
          <w:szCs w:val="16"/>
        </w:rPr>
        <w:t>O.F.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fissando quella per il primo anno come di seguito:</w:t>
      </w:r>
    </w:p>
    <w:p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07D8E" w:rsidRDefault="00807D8E" w:rsidP="005731DB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DI € </w:t>
      </w:r>
      <w:r w:rsidR="00F63FE3">
        <w:rPr>
          <w:rFonts w:ascii="Times New Roman" w:hAnsi="Times New Roman"/>
          <w:b/>
          <w:color w:val="000000"/>
          <w:sz w:val="16"/>
          <w:szCs w:val="16"/>
        </w:rPr>
        <w:t>150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,00 </w:t>
      </w:r>
      <w:r w:rsidR="00FC5BF8">
        <w:rPr>
          <w:rFonts w:ascii="Times New Roman" w:hAnsi="Times New Roman"/>
          <w:b/>
          <w:color w:val="000000"/>
          <w:sz w:val="16"/>
          <w:szCs w:val="16"/>
        </w:rPr>
        <w:t>tramite la procedura PAGOPA</w:t>
      </w:r>
      <w:r w:rsidR="006077BC">
        <w:rPr>
          <w:rFonts w:ascii="Times New Roman" w:hAnsi="Times New Roman"/>
          <w:color w:val="000000"/>
          <w:sz w:val="16"/>
          <w:szCs w:val="16"/>
        </w:rPr>
        <w:t xml:space="preserve"> – eseguito a nome dell’alunno</w:t>
      </w:r>
      <w:r w:rsidR="00FC5BF8">
        <w:rPr>
          <w:rFonts w:ascii="Times New Roman" w:hAnsi="Times New Roman"/>
          <w:color w:val="000000"/>
          <w:sz w:val="16"/>
          <w:szCs w:val="16"/>
        </w:rPr>
        <w:t>/a</w:t>
      </w:r>
      <w:r w:rsidR="006077BC">
        <w:rPr>
          <w:rFonts w:ascii="Times New Roman" w:hAnsi="Times New Roman"/>
          <w:color w:val="000000"/>
          <w:sz w:val="16"/>
          <w:szCs w:val="16"/>
        </w:rPr>
        <w:t>.</w:t>
      </w:r>
    </w:p>
    <w:p w:rsidR="000433BC" w:rsidRPr="00E72783" w:rsidRDefault="000433BC" w:rsidP="000433BC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FC5BF8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120,00</w:t>
      </w:r>
      <w:r w:rsidR="00FC5BF8">
        <w:rPr>
          <w:rFonts w:ascii="Times New Roman" w:hAnsi="Times New Roman"/>
          <w:color w:val="000000"/>
          <w:sz w:val="16"/>
          <w:szCs w:val="16"/>
        </w:rPr>
        <w:t>;</w:t>
      </w:r>
    </w:p>
    <w:p w:rsidR="001E2ACC" w:rsidRP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con delibera n. </w:t>
      </w:r>
      <w:r w:rsidR="00F63FE3">
        <w:rPr>
          <w:rFonts w:ascii="Times New Roman" w:hAnsi="Times New Roman"/>
          <w:color w:val="000000"/>
          <w:sz w:val="16"/>
          <w:szCs w:val="16"/>
        </w:rPr>
        <w:t>264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del </w:t>
      </w:r>
      <w:r w:rsidR="00F63FE3">
        <w:rPr>
          <w:rFonts w:ascii="Times New Roman" w:hAnsi="Times New Roman"/>
          <w:color w:val="000000"/>
          <w:sz w:val="16"/>
          <w:szCs w:val="16"/>
        </w:rPr>
        <w:t>14/02/2022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75,00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:rsidR="001B4F28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1B4F28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1B4F28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1B4F28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1B4F28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1B4F28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1B4F28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1B4F28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1B4F28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:rsidR="00B86C75" w:rsidRPr="00FB3554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1B4F28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1B4F28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 w:rsidR="00B86C75" w:rsidRPr="00E7179E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E7179E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E7179E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353B86">
        <w:rPr>
          <w:rFonts w:ascii="Times New Roman" w:hAnsi="Times New Roman"/>
          <w:w w:val="103"/>
          <w:sz w:val="16"/>
          <w:szCs w:val="16"/>
        </w:rPr>
        <w:t>effettuato</w:t>
      </w:r>
      <w:r w:rsidR="00574A8A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:rsidR="00FB3554" w:rsidRPr="00FB3554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sz w:val="16"/>
          <w:szCs w:val="16"/>
        </w:rPr>
        <w:t>modello ISEE anno 2021</w:t>
      </w:r>
    </w:p>
    <w:p w:rsidR="00FB3554" w:rsidRPr="00353B86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dichiarazione di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eventuale </w:t>
      </w:r>
      <w:r>
        <w:rPr>
          <w:rFonts w:ascii="Times New Roman" w:hAnsi="Times New Roman"/>
          <w:color w:val="000000"/>
          <w:sz w:val="16"/>
          <w:szCs w:val="16"/>
        </w:rPr>
        <w:t>rateizzo</w:t>
      </w:r>
    </w:p>
    <w:p w:rsidR="00353B86" w:rsidRPr="00353B86" w:rsidRDefault="00353B86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 w:rsidRPr="00353B86">
        <w:rPr>
          <w:rFonts w:ascii="Times New Roman" w:hAnsi="Times New Roman"/>
          <w:bCs/>
          <w:color w:val="000000"/>
          <w:sz w:val="16"/>
          <w:szCs w:val="16"/>
        </w:rPr>
        <w:t>dichiarazione di avvalersi/non avvalersi dell’insegnamento IRC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w w:val="103"/>
          <w:sz w:val="16"/>
          <w:szCs w:val="16"/>
        </w:rPr>
        <w:t>22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lastRenderedPageBreak/>
        <w:t xml:space="preserve">LIBERATORIA PER LA PUBBLICAZIONE </w:t>
      </w: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:rsidR="00B632E5" w:rsidRDefault="00B632E5" w:rsidP="00B632E5"/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la  sottoscritto/ a __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a  a ____________________________________  il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Residente  in ________________________________  via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_  Sede di  __________________</w:t>
      </w:r>
    </w:p>
    <w:p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ai  sensi del D. Lgs 196/2003 ed anche ai sensi dall’ art. 10 cod. civ. e degli artt. 96 e 97 legge 22.04.1941, n. 633,</w:t>
      </w: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l’ IPSSSEOA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</w:t>
      </w:r>
      <w:r w:rsidR="00FC5BF8">
        <w:rPr>
          <w:rFonts w:ascii="Times New Roman" w:hAnsi="Times New Roman" w:cs="Times New Roman"/>
          <w:sz w:val="20"/>
          <w:szCs w:val="20"/>
        </w:rPr>
        <w:t>di dati e immagini fotografiche</w:t>
      </w:r>
      <w:r w:rsidRPr="00353B86">
        <w:rPr>
          <w:rFonts w:ascii="Times New Roman" w:hAnsi="Times New Roman" w:cs="Times New Roman"/>
          <w:sz w:val="20"/>
          <w:szCs w:val="20"/>
        </w:rPr>
        <w:t>, in cui compare la/Il propria /o  figlia/o per l’utilizzo nell’ambito dell’attività scolastica.</w:t>
      </w:r>
    </w:p>
    <w:p w:rsidR="00B632E5" w:rsidRPr="00353B86" w:rsidRDefault="00B632E5" w:rsidP="00FC5BF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sul  blog connesso dedicato all</w:t>
      </w:r>
      <w:r w:rsidR="00F91DB2">
        <w:rPr>
          <w:rFonts w:ascii="Times New Roman" w:hAnsi="Times New Roman" w:cs="Times New Roman"/>
          <w:sz w:val="20"/>
          <w:szCs w:val="20"/>
        </w:rPr>
        <w:t>a didattica e sui social istituzionali,</w:t>
      </w:r>
      <w:r w:rsidRPr="00353B86">
        <w:rPr>
          <w:rFonts w:ascii="Times New Roman" w:hAnsi="Times New Roman" w:cs="Times New Roman"/>
          <w:sz w:val="20"/>
          <w:szCs w:val="20"/>
        </w:rPr>
        <w:t xml:space="preserve"> sugli stampa</w:t>
      </w:r>
      <w:r w:rsidR="00F91DB2">
        <w:rPr>
          <w:rFonts w:ascii="Times New Roman" w:hAnsi="Times New Roman" w:cs="Times New Roman"/>
          <w:sz w:val="20"/>
          <w:szCs w:val="20"/>
        </w:rPr>
        <w:t xml:space="preserve">ti editi dalla scuola stessa e </w:t>
      </w:r>
      <w:r w:rsidRPr="00353B86">
        <w:rPr>
          <w:rFonts w:ascii="Times New Roman" w:hAnsi="Times New Roman" w:cs="Times New Roman"/>
          <w:sz w:val="20"/>
          <w:szCs w:val="20"/>
        </w:rPr>
        <w:t xml:space="preserve">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dell’ alunna/o presso le scuole dell’Istituto.   </w:t>
      </w:r>
    </w:p>
    <w:p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 conferimento dei dati è facoltativo.  Peraltro, l’eventuale rifiuto a fornire i dati personali comporterà l’ oggettiva impossibilità per la scuola di dare corso alle procedure previste per l’inserimento dei dati sul web.</w:t>
      </w:r>
    </w:p>
    <w:p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:rsidR="00AC6352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 xml:space="preserve">)Nel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AC6352" w:rsidRPr="00353B86" w:rsidSect="00353B86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93ACAC5A"/>
    <w:lvl w:ilvl="0" w:tplc="D1041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70"/>
    <w:rsid w:val="0001539D"/>
    <w:rsid w:val="000178AA"/>
    <w:rsid w:val="00020F79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115B72"/>
    <w:rsid w:val="0014316B"/>
    <w:rsid w:val="00162045"/>
    <w:rsid w:val="00166AB3"/>
    <w:rsid w:val="001755E9"/>
    <w:rsid w:val="001A5C72"/>
    <w:rsid w:val="001B4F28"/>
    <w:rsid w:val="001B5736"/>
    <w:rsid w:val="001C133B"/>
    <w:rsid w:val="001C18BD"/>
    <w:rsid w:val="001E2ACC"/>
    <w:rsid w:val="001E3E2A"/>
    <w:rsid w:val="00233124"/>
    <w:rsid w:val="00266CE0"/>
    <w:rsid w:val="00281CDC"/>
    <w:rsid w:val="002B4DB4"/>
    <w:rsid w:val="00305170"/>
    <w:rsid w:val="00347D45"/>
    <w:rsid w:val="00353B86"/>
    <w:rsid w:val="00362C1F"/>
    <w:rsid w:val="00394E0A"/>
    <w:rsid w:val="003D2BA2"/>
    <w:rsid w:val="004107E9"/>
    <w:rsid w:val="00421C5C"/>
    <w:rsid w:val="00427DE0"/>
    <w:rsid w:val="004442C3"/>
    <w:rsid w:val="004651EE"/>
    <w:rsid w:val="00504CB4"/>
    <w:rsid w:val="005731DB"/>
    <w:rsid w:val="00574A8A"/>
    <w:rsid w:val="005C321A"/>
    <w:rsid w:val="005D427D"/>
    <w:rsid w:val="005D4485"/>
    <w:rsid w:val="006077BC"/>
    <w:rsid w:val="00624E7D"/>
    <w:rsid w:val="00634506"/>
    <w:rsid w:val="00677436"/>
    <w:rsid w:val="00681410"/>
    <w:rsid w:val="00685F29"/>
    <w:rsid w:val="006A036A"/>
    <w:rsid w:val="006F7A59"/>
    <w:rsid w:val="007100A6"/>
    <w:rsid w:val="00711E1F"/>
    <w:rsid w:val="0071272F"/>
    <w:rsid w:val="007228CA"/>
    <w:rsid w:val="00740B4D"/>
    <w:rsid w:val="00742735"/>
    <w:rsid w:val="0076734F"/>
    <w:rsid w:val="00786387"/>
    <w:rsid w:val="007B565C"/>
    <w:rsid w:val="007B5B04"/>
    <w:rsid w:val="007C646A"/>
    <w:rsid w:val="007D2D44"/>
    <w:rsid w:val="007E2ADF"/>
    <w:rsid w:val="008053B3"/>
    <w:rsid w:val="008072B5"/>
    <w:rsid w:val="00807D8E"/>
    <w:rsid w:val="008170FA"/>
    <w:rsid w:val="008C1277"/>
    <w:rsid w:val="009062F1"/>
    <w:rsid w:val="009258B0"/>
    <w:rsid w:val="00935984"/>
    <w:rsid w:val="00975EC5"/>
    <w:rsid w:val="00980591"/>
    <w:rsid w:val="00983FA1"/>
    <w:rsid w:val="00984504"/>
    <w:rsid w:val="009F0A21"/>
    <w:rsid w:val="009F29F6"/>
    <w:rsid w:val="009F613A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467A7"/>
    <w:rsid w:val="00B632E5"/>
    <w:rsid w:val="00B74A13"/>
    <w:rsid w:val="00B75D1A"/>
    <w:rsid w:val="00B86C75"/>
    <w:rsid w:val="00B8717B"/>
    <w:rsid w:val="00BB1F3B"/>
    <w:rsid w:val="00BD4CFA"/>
    <w:rsid w:val="00C13811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67F"/>
    <w:rsid w:val="00D83A5D"/>
    <w:rsid w:val="00DA09DF"/>
    <w:rsid w:val="00DA5900"/>
    <w:rsid w:val="00E11A1C"/>
    <w:rsid w:val="00E7179E"/>
    <w:rsid w:val="00E72783"/>
    <w:rsid w:val="00E93948"/>
    <w:rsid w:val="00EB6210"/>
    <w:rsid w:val="00EC2004"/>
    <w:rsid w:val="00EF3290"/>
    <w:rsid w:val="00EF3746"/>
    <w:rsid w:val="00EF5CA7"/>
    <w:rsid w:val="00F025C6"/>
    <w:rsid w:val="00F45376"/>
    <w:rsid w:val="00F513FB"/>
    <w:rsid w:val="00F63FE3"/>
    <w:rsid w:val="00F825C5"/>
    <w:rsid w:val="00F91DB2"/>
    <w:rsid w:val="00F966E7"/>
    <w:rsid w:val="00FA387B"/>
    <w:rsid w:val="00FB0FDC"/>
    <w:rsid w:val="00FB3554"/>
    <w:rsid w:val="00FC5BF8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021EB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59B85-D299-46BF-A481-65549CDA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icePresidenza</cp:lastModifiedBy>
  <cp:revision>3</cp:revision>
  <cp:lastPrinted>2018-10-02T07:53:00Z</cp:lastPrinted>
  <dcterms:created xsi:type="dcterms:W3CDTF">2022-03-08T08:23:00Z</dcterms:created>
  <dcterms:modified xsi:type="dcterms:W3CDTF">2022-03-08T08:29:00Z</dcterms:modified>
</cp:coreProperties>
</file>